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E68B0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6E68B0" w:rsidRDefault="006E68B0" w:rsidP="006E68B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</w:t>
            </w:r>
            <w:r>
              <w:rPr>
                <w:rFonts w:ascii="宋体" w:hAnsi="宋体" w:hint="eastAsia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6E68B0" w:rsidRDefault="006E68B0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68B0" w:rsidRDefault="006E68B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</w:t>
            </w:r>
          </w:p>
        </w:tc>
        <w:tc>
          <w:tcPr>
            <w:tcW w:w="1414" w:type="dxa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6E68B0" w:rsidRPr="006B3D70" w:rsidRDefault="006E68B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14BC7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sex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性别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BC7" w:rsidRDefault="00F14BC7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F14BC7" w:rsidRDefault="00F14BC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F14BC7" w:rsidRPr="006B3D70" w:rsidRDefault="00F14BC7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156FBD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156FBD">
              <w:rPr>
                <w:rFonts w:ascii="宋体" w:hAnsi="宋体"/>
                <w:color w:val="1F497D"/>
                <w:szCs w:val="21"/>
              </w:rPr>
              <w:t>colleg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院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6FBD" w:rsidRDefault="00156FBD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</w:t>
            </w:r>
          </w:p>
        </w:tc>
        <w:tc>
          <w:tcPr>
            <w:tcW w:w="1414" w:type="dxa"/>
            <w:vAlign w:val="center"/>
          </w:tcPr>
          <w:p w:rsidR="00156FBD" w:rsidRDefault="00156FBD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56FBD" w:rsidRPr="006B3D70" w:rsidRDefault="00156FBD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ind w:leftChars="100" w:left="210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F14BC7">
        <w:trPr>
          <w:trHeight w:hRule="exact" w:val="669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6742B8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742B8" w:rsidRPr="007849C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271317">
              <w:rPr>
                <w:rFonts w:ascii="宋体" w:hAnsi="宋体"/>
                <w:szCs w:val="21"/>
              </w:rPr>
              <w:t>course</w:t>
            </w:r>
            <w:r w:rsidRPr="00271317"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8B3084">
              <w:rPr>
                <w:rFonts w:ascii="宋体" w:hAnsi="宋体" w:hint="eastAsia"/>
                <w:color w:val="1F497D"/>
                <w:szCs w:val="21"/>
              </w:rPr>
              <w:t>合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lastRenderedPageBreak/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2B46D5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发布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  <w:r>
              <w:rPr>
                <w:rFonts w:ascii="宋体" w:hAnsi="宋体"/>
                <w:color w:val="1F497D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未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发布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C3423" w:rsidRPr="006B3D70" w:rsidTr="00E65CF2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6C3423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</w:tcPr>
          <w:p w:rsidR="006C3423" w:rsidRDefault="006C3423" w:rsidP="00E65CF2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</w:tcPr>
          <w:p w:rsidR="006C3423" w:rsidRDefault="006C3423" w:rsidP="00E65CF2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C3423" w:rsidRPr="006B3D70" w:rsidRDefault="006C342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A0085A">
              <w:rPr>
                <w:rFonts w:ascii="宋体" w:hAnsi="宋体" w:hint="eastAsia"/>
                <w:color w:val="1F497D"/>
                <w:szCs w:val="21"/>
              </w:rPr>
              <w:t>不</w:t>
            </w:r>
            <w:r>
              <w:rPr>
                <w:rFonts w:ascii="宋体" w:hAnsi="宋体" w:hint="eastAsia"/>
                <w:color w:val="1F497D"/>
                <w:szCs w:val="21"/>
              </w:rPr>
              <w:t>同意加入课程</w:t>
            </w: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A9225F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74B4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74B4">
              <w:rPr>
                <w:rFonts w:ascii="宋体" w:hAnsi="宋体"/>
                <w:color w:val="1F497D"/>
                <w:szCs w:val="21"/>
              </w:rPr>
              <w:t>prese_har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A74B4" w:rsidRPr="00A366E8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正在修</w:t>
            </w:r>
          </w:p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已修完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E65CF2" w:rsidRDefault="004903F9" w:rsidP="004903F9">
      <w:pPr>
        <w:widowControl/>
        <w:ind w:left="3360" w:firstLine="420"/>
        <w:jc w:val="left"/>
        <w:rPr>
          <w:rFonts w:ascii="宋体" w:hAnsi="宋体"/>
          <w:strike/>
          <w:color w:val="FF0000"/>
          <w:szCs w:val="21"/>
        </w:rPr>
      </w:pPr>
      <w:r w:rsidRPr="00E65CF2">
        <w:rPr>
          <w:rFonts w:ascii="宋体" w:hAnsi="宋体" w:hint="eastAsia"/>
          <w:strike/>
          <w:color w:val="FF0000"/>
          <w:szCs w:val="21"/>
        </w:rPr>
        <w:t>表</w:t>
      </w:r>
      <w:r w:rsidRPr="00E65CF2">
        <w:rPr>
          <w:rFonts w:ascii="宋体" w:hAnsi="宋体" w:hint="eastAsia"/>
          <w:strike/>
          <w:color w:val="FF0000"/>
          <w:szCs w:val="21"/>
        </w:rPr>
        <w:t xml:space="preserve">1-7  </w:t>
      </w:r>
      <w:r w:rsidRPr="00E65CF2">
        <w:rPr>
          <w:rFonts w:ascii="宋体" w:hAnsi="宋体" w:hint="eastAsia"/>
          <w:strike/>
          <w:color w:val="FF0000"/>
          <w:szCs w:val="21"/>
        </w:rPr>
        <w:t>学生课程表</w:t>
      </w:r>
      <w:r w:rsidRPr="00E65CF2">
        <w:rPr>
          <w:rFonts w:ascii="宋体" w:hAnsi="宋体" w:hint="eastAsia"/>
          <w:strike/>
          <w:color w:val="FF0000"/>
          <w:szCs w:val="21"/>
        </w:rPr>
        <w:t>(</w:t>
      </w:r>
      <w:r w:rsidRPr="00E65CF2">
        <w:rPr>
          <w:rFonts w:ascii="宋体" w:hAnsi="宋体"/>
          <w:strike/>
          <w:color w:val="FF0000"/>
          <w:szCs w:val="21"/>
        </w:rPr>
        <w:t>achievement</w:t>
      </w:r>
      <w:r w:rsidRPr="00E65CF2">
        <w:rPr>
          <w:rFonts w:ascii="宋体" w:hAnsi="宋体" w:hint="eastAsia"/>
          <w:strike/>
          <w:color w:val="FF0000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E65CF2" w:rsidRPr="00E65CF2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备注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表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Primary Key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ourse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信息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学生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lasses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班级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已修完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正在修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5E4337">
        <w:trPr>
          <w:trHeight w:hRule="exact" w:val="76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5E433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5E4337" w:rsidRDefault="005E4337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lastRenderedPageBreak/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B803B3" w:rsidRPr="006B3D70" w:rsidTr="00E14B29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B803B3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803B3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B803B3" w:rsidRDefault="00B803B3" w:rsidP="00E14B29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2077E4">
        <w:trPr>
          <w:trHeight w:hRule="exact" w:val="44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8229C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85580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785580">
              <w:rPr>
                <w:rFonts w:ascii="宋体" w:hAnsi="宋体"/>
                <w:color w:val="1F497D"/>
                <w:szCs w:val="21"/>
              </w:rPr>
              <w:t>examin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5580" w:rsidRPr="00C7141C" w:rsidRDefault="00785580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2" w:type="dxa"/>
            <w:shd w:val="clear" w:color="auto" w:fill="auto"/>
          </w:tcPr>
          <w:p w:rsidR="00785580" w:rsidRPr="00D5320B" w:rsidRDefault="00785580" w:rsidP="00D566E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80" w:rsidRPr="006B3D7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84153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2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2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E73741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380DC2">
        <w:rPr>
          <w:rFonts w:ascii="宋体" w:hAnsi="宋体" w:hint="eastAsia"/>
          <w:color w:val="1F497D"/>
          <w:szCs w:val="21"/>
        </w:rPr>
        <w:t>毕业设计</w:t>
      </w:r>
      <w:r>
        <w:rPr>
          <w:rFonts w:ascii="宋体" w:hAnsi="宋体" w:hint="eastAsia"/>
          <w:color w:val="1F497D"/>
          <w:szCs w:val="21"/>
        </w:rPr>
        <w:t>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10762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="004903F9" w:rsidRPr="006C5B1A">
              <w:rPr>
                <w:rFonts w:ascii="宋体" w:hAnsi="宋体"/>
                <w:color w:val="1F497D"/>
                <w:szCs w:val="21"/>
              </w:rPr>
              <w:t>uidance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4903F9"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80DC2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80DC2" w:rsidRPr="00D62A1D" w:rsidRDefault="00380DC2" w:rsidP="006C077F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380DC2" w:rsidRDefault="00380DC2" w:rsidP="00380DC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正在指导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指导结束</w:t>
            </w: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1612E0" w:rsidRDefault="001612E0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1612E0" w:rsidRDefault="001612E0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lastRenderedPageBreak/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37008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F37008" w:rsidRPr="00540CC3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F37008" w:rsidRPr="009E2944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F37008" w:rsidRDefault="00F37008" w:rsidP="00B955D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F37008" w:rsidRPr="00DC4CB8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7008" w:rsidRPr="006B3D70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1357"/>
        <w:gridCol w:w="1710"/>
        <w:gridCol w:w="1073"/>
        <w:gridCol w:w="1327"/>
        <w:gridCol w:w="2014"/>
      </w:tblGrid>
      <w:tr w:rsidR="00DF2DC0" w:rsidRPr="006B3D70" w:rsidTr="00B955DD">
        <w:trPr>
          <w:trHeight w:hRule="exact" w:val="567"/>
          <w:jc w:val="center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71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9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6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19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04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BE7FA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BE7FA0">
              <w:rPr>
                <w:rFonts w:ascii="宋体" w:hAnsi="宋体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 w:rsidR="00DF2DC0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DF2DC0"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DF2DC0" w:rsidRDefault="00DF2DC0" w:rsidP="009A4DDB">
            <w:pPr>
              <w:spacing w:line="240" w:lineRule="atLeast"/>
              <w:jc w:val="center"/>
              <w:rPr>
                <w:rFonts w:ascii="宋体" w:hAnsi="宋体"/>
                <w:b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482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7F0C08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19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9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19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DF2DC0" w:rsidRPr="006B3D70" w:rsidTr="00B955DD">
        <w:trPr>
          <w:trHeight w:hRule="exact" w:val="699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98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19" w:type="dxa"/>
          </w:tcPr>
          <w:p w:rsidR="003A1465" w:rsidRPr="00364B1B" w:rsidRDefault="00DF2DC0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821"/>
          <w:jc w:val="center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0F0AE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F0AE8">
              <w:rPr>
                <w:rFonts w:ascii="宋体" w:hAnsi="宋体"/>
                <w:color w:val="1F497D"/>
                <w:szCs w:val="21"/>
              </w:rPr>
              <w:t>inspect_submi</w:t>
            </w:r>
            <w:bookmarkStart w:id="3" w:name="_GoBack"/>
            <w:bookmarkEnd w:id="3"/>
          </w:p>
        </w:tc>
        <w:tc>
          <w:tcPr>
            <w:tcW w:w="1371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19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01564C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BE7FA0">
              <w:rPr>
                <w:rFonts w:ascii="宋体" w:hAnsi="宋体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E030E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 w:rsidR="003A1465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0D296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  <w:r w:rsidR="00E030E2">
              <w:rPr>
                <w:rFonts w:ascii="宋体" w:hAnsi="宋体" w:hint="eastAsia"/>
                <w:color w:val="1F497D"/>
                <w:szCs w:val="21"/>
              </w:rPr>
              <w:t>s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E030E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440"/>
        <w:gridCol w:w="1763"/>
        <w:gridCol w:w="1096"/>
        <w:gridCol w:w="1364"/>
        <w:gridCol w:w="2059"/>
      </w:tblGrid>
      <w:tr w:rsidR="00CA245A" w:rsidRPr="006B3D70" w:rsidTr="00567565">
        <w:trPr>
          <w:trHeight w:hRule="exact" w:val="567"/>
          <w:jc w:val="center"/>
        </w:trPr>
        <w:tc>
          <w:tcPr>
            <w:tcW w:w="205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Pr="006B3D70" w:rsidRDefault="004E0363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4E03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</w:t>
            </w:r>
            <w:r w:rsidR="004E0363">
              <w:rPr>
                <w:rFonts w:ascii="宋体" w:hAnsi="宋体" w:hint="eastAsia"/>
                <w:color w:val="1F497D"/>
                <w:szCs w:val="21"/>
              </w:rPr>
              <w:t>教师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102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567565">
        <w:trPr>
          <w:trHeight w:hRule="exact" w:val="821"/>
          <w:jc w:val="center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</w:t>
            </w:r>
            <w:r w:rsidR="00414DDF">
              <w:t>5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毕业设计模块</w:t>
            </w:r>
          </w:p>
        </w:tc>
      </w:tr>
      <w:tr w:rsidR="00414DDF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1.5</w:t>
            </w:r>
          </w:p>
        </w:tc>
        <w:tc>
          <w:tcPr>
            <w:tcW w:w="1276" w:type="dxa"/>
            <w:vAlign w:val="center"/>
          </w:tcPr>
          <w:p w:rsidR="00414DDF" w:rsidRPr="00F67C8B" w:rsidRDefault="00414DDF" w:rsidP="009A4DDB">
            <w:pPr>
              <w:jc w:val="center"/>
            </w:pPr>
            <w:r>
              <w:t>2019-11-14</w:t>
            </w:r>
          </w:p>
        </w:tc>
        <w:tc>
          <w:tcPr>
            <w:tcW w:w="1559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部分字段的长度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83" w:rsidRDefault="004E0283" w:rsidP="00783113">
      <w:r>
        <w:separator/>
      </w:r>
    </w:p>
  </w:endnote>
  <w:endnote w:type="continuationSeparator" w:id="0">
    <w:p w:rsidR="004E0283" w:rsidRDefault="004E0283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29" w:rsidRDefault="00E14B29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83" w:rsidRDefault="004E0283" w:rsidP="00783113">
      <w:r>
        <w:separator/>
      </w:r>
    </w:p>
  </w:footnote>
  <w:footnote w:type="continuationSeparator" w:id="0">
    <w:p w:rsidR="004E0283" w:rsidRDefault="004E0283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29" w:rsidRPr="00D56B0D" w:rsidRDefault="00E14B29" w:rsidP="008229C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1564C"/>
    <w:rsid w:val="00021A21"/>
    <w:rsid w:val="0002230A"/>
    <w:rsid w:val="0002330C"/>
    <w:rsid w:val="000330AF"/>
    <w:rsid w:val="00035D0E"/>
    <w:rsid w:val="00041E53"/>
    <w:rsid w:val="00047808"/>
    <w:rsid w:val="000502E8"/>
    <w:rsid w:val="000521BE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296A"/>
    <w:rsid w:val="000D6C66"/>
    <w:rsid w:val="000E2E39"/>
    <w:rsid w:val="000E7C95"/>
    <w:rsid w:val="000F0AE8"/>
    <w:rsid w:val="00106FD5"/>
    <w:rsid w:val="0010762B"/>
    <w:rsid w:val="00107F67"/>
    <w:rsid w:val="00111993"/>
    <w:rsid w:val="001207C1"/>
    <w:rsid w:val="0012375A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56FBD"/>
    <w:rsid w:val="001612E0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077E4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71317"/>
    <w:rsid w:val="00286EE2"/>
    <w:rsid w:val="00290A55"/>
    <w:rsid w:val="00297E16"/>
    <w:rsid w:val="002A782C"/>
    <w:rsid w:val="002B46D5"/>
    <w:rsid w:val="002C470C"/>
    <w:rsid w:val="002C628C"/>
    <w:rsid w:val="002D1FE4"/>
    <w:rsid w:val="002D265A"/>
    <w:rsid w:val="002D3336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80DC2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4DDF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C5A3A"/>
    <w:rsid w:val="004D4585"/>
    <w:rsid w:val="004D766B"/>
    <w:rsid w:val="004E0283"/>
    <w:rsid w:val="004E0363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67565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E4337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742B8"/>
    <w:rsid w:val="00683388"/>
    <w:rsid w:val="00685A6E"/>
    <w:rsid w:val="006909A9"/>
    <w:rsid w:val="00694A5E"/>
    <w:rsid w:val="006A03ED"/>
    <w:rsid w:val="006A2ACB"/>
    <w:rsid w:val="006B4401"/>
    <w:rsid w:val="006C077F"/>
    <w:rsid w:val="006C3423"/>
    <w:rsid w:val="006C5B1A"/>
    <w:rsid w:val="006D324E"/>
    <w:rsid w:val="006D6D90"/>
    <w:rsid w:val="006D6FDE"/>
    <w:rsid w:val="006E68B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558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229CC"/>
    <w:rsid w:val="00832B21"/>
    <w:rsid w:val="008366DF"/>
    <w:rsid w:val="00841532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3084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085A"/>
    <w:rsid w:val="00A02453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76C98"/>
    <w:rsid w:val="00A8483F"/>
    <w:rsid w:val="00A91D3D"/>
    <w:rsid w:val="00A9225F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223A"/>
    <w:rsid w:val="00B7349F"/>
    <w:rsid w:val="00B803B3"/>
    <w:rsid w:val="00B8450D"/>
    <w:rsid w:val="00B8568C"/>
    <w:rsid w:val="00B858A2"/>
    <w:rsid w:val="00B94D31"/>
    <w:rsid w:val="00B94EFE"/>
    <w:rsid w:val="00B955DD"/>
    <w:rsid w:val="00BC1A30"/>
    <w:rsid w:val="00BC1ABD"/>
    <w:rsid w:val="00BC3CB4"/>
    <w:rsid w:val="00BC430A"/>
    <w:rsid w:val="00BD2D29"/>
    <w:rsid w:val="00BE7FA0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A74B4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65645"/>
    <w:rsid w:val="00D70058"/>
    <w:rsid w:val="00D77B16"/>
    <w:rsid w:val="00D93769"/>
    <w:rsid w:val="00DA01A8"/>
    <w:rsid w:val="00DA0896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DF2DC0"/>
    <w:rsid w:val="00E030E2"/>
    <w:rsid w:val="00E14B29"/>
    <w:rsid w:val="00E170E7"/>
    <w:rsid w:val="00E32555"/>
    <w:rsid w:val="00E42B66"/>
    <w:rsid w:val="00E51CF1"/>
    <w:rsid w:val="00E545D8"/>
    <w:rsid w:val="00E614CA"/>
    <w:rsid w:val="00E63D70"/>
    <w:rsid w:val="00E64A41"/>
    <w:rsid w:val="00E65CF2"/>
    <w:rsid w:val="00E7037D"/>
    <w:rsid w:val="00E73741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14BC7"/>
    <w:rsid w:val="00F37008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7467E-8CB2-4AED-B4F5-537A88C7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4</TotalTime>
  <Pages>9</Pages>
  <Words>983</Words>
  <Characters>5606</Characters>
  <Application>Microsoft Office Word</Application>
  <DocSecurity>0</DocSecurity>
  <Lines>46</Lines>
  <Paragraphs>13</Paragraphs>
  <ScaleCrop>false</ScaleCrop>
  <Company>Microsoft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73</cp:revision>
  <cp:lastPrinted>2016-11-09T09:14:00Z</cp:lastPrinted>
  <dcterms:created xsi:type="dcterms:W3CDTF">2017-07-27T17:27:00Z</dcterms:created>
  <dcterms:modified xsi:type="dcterms:W3CDTF">2019-11-14T08:32:00Z</dcterms:modified>
</cp:coreProperties>
</file>